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515A" w:rsidRPr="003A25E5" w:rsidRDefault="0022515A" w:rsidP="0022515A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800C6B" w:rsidRDefault="009538EF" w:rsidP="004963D4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  <w:bookmarkStart w:id="0" w:name="0.2_graphic07"/>
      <w:bookmarkEnd w:id="0"/>
      <w:r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 </w:t>
      </w:r>
      <w:r w:rsidR="00800C6B" w:rsidRPr="00800C6B">
        <w:rPr>
          <w:rFonts w:asciiTheme="majorHAnsi" w:eastAsia="Times New Roman" w:hAnsiTheme="majorHAnsi" w:cstheme="minorHAnsi"/>
          <w:b/>
          <w:bCs/>
          <w:noProof/>
          <w:kern w:val="36"/>
          <w:lang w:val="en-US"/>
        </w:rPr>
        <w:drawing>
          <wp:inline distT="0" distB="0" distL="0" distR="0">
            <wp:extent cx="4981575" cy="762000"/>
            <wp:effectExtent l="19050" t="0" r="9525" b="0"/>
            <wp:docPr id="9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11" cy="76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</w:t>
      </w:r>
      <w:r w:rsidR="00800C6B" w:rsidRPr="00800C6B">
        <w:rPr>
          <w:rFonts w:asciiTheme="majorHAnsi" w:eastAsia="Times New Roman" w:hAnsiTheme="majorHAnsi" w:cstheme="minorHAnsi"/>
          <w:b/>
          <w:bCs/>
          <w:noProof/>
          <w:kern w:val="36"/>
          <w:lang w:val="en-US"/>
        </w:rPr>
        <w:drawing>
          <wp:inline distT="0" distB="0" distL="0" distR="0">
            <wp:extent cx="695325" cy="695325"/>
            <wp:effectExtent l="19050" t="0" r="9525" b="0"/>
            <wp:docPr id="8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6B" w:rsidRDefault="00800C6B" w:rsidP="004963D4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</w:p>
    <w:p w:rsidR="009538EF" w:rsidRPr="009538EF" w:rsidRDefault="009538EF" w:rsidP="004963D4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                                                            </w:t>
      </w:r>
      <w:r w:rsidR="004963D4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       </w:t>
      </w:r>
      <w:r w:rsidRPr="009538EF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>Class- Pre-Nursery Lily</w:t>
      </w:r>
    </w:p>
    <w:p w:rsidR="0022515A" w:rsidRPr="00601E73" w:rsidRDefault="009538EF" w:rsidP="00601E73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lang w:eastAsia="en-IN"/>
        </w:rPr>
      </w:pPr>
      <w:r w:rsidRPr="009538EF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 xml:space="preserve">         </w:t>
      </w:r>
      <w:r>
        <w:rPr>
          <w:rFonts w:eastAsia="Times New Roman" w:cstheme="minorHAnsi"/>
          <w:b/>
          <w:bCs/>
          <w:kern w:val="36"/>
          <w:lang w:eastAsia="en-IN"/>
        </w:rPr>
        <w:t>TH</w:t>
      </w:r>
      <w:r w:rsidR="00834949" w:rsidRPr="009538EF">
        <w:rPr>
          <w:rFonts w:eastAsia="Times New Roman" w:cstheme="minorHAnsi"/>
          <w:b/>
          <w:bCs/>
          <w:kern w:val="36"/>
          <w:lang w:eastAsia="en-IN"/>
        </w:rPr>
        <w:t xml:space="preserve">EME : </w:t>
      </w:r>
      <w:r w:rsidR="00040620" w:rsidRPr="009538EF">
        <w:rPr>
          <w:rFonts w:ascii="Times New Roman" w:hAnsi="Times New Roman" w:cs="Times New Roman"/>
          <w:b/>
        </w:rPr>
        <w:t xml:space="preserve">Victory of good over evil </w:t>
      </w:r>
      <w:r w:rsidRPr="009538EF">
        <w:rPr>
          <w:rFonts w:eastAsia="Times New Roman" w:cstheme="minorHAnsi"/>
          <w:b/>
          <w:bCs/>
          <w:kern w:val="36"/>
          <w:lang w:eastAsia="en-IN"/>
        </w:rPr>
        <w:t xml:space="preserve">                                       </w:t>
      </w:r>
      <w:r>
        <w:rPr>
          <w:rFonts w:eastAsia="Times New Roman" w:cstheme="minorHAnsi"/>
          <w:b/>
          <w:bCs/>
          <w:kern w:val="36"/>
          <w:lang w:eastAsia="en-IN"/>
        </w:rPr>
        <w:t xml:space="preserve">                                                  </w:t>
      </w:r>
      <w:r w:rsidR="00834949" w:rsidRPr="009538EF">
        <w:rPr>
          <w:rFonts w:cstheme="minorHAnsi"/>
          <w:b/>
        </w:rPr>
        <w:t>VALUE</w:t>
      </w:r>
      <w:r w:rsidR="00834949" w:rsidRPr="009538EF">
        <w:rPr>
          <w:rFonts w:ascii="Times New Roman" w:hAnsi="Times New Roman" w:cs="Times New Roman"/>
          <w:b/>
        </w:rPr>
        <w:t xml:space="preserve"> :</w:t>
      </w:r>
      <w:r w:rsidR="00994077" w:rsidRPr="009538EF">
        <w:rPr>
          <w:rFonts w:ascii="Times New Roman" w:hAnsi="Times New Roman" w:cs="Times New Roman"/>
          <w:b/>
        </w:rPr>
        <w:t xml:space="preserve"> </w:t>
      </w:r>
      <w:r w:rsidR="00040620" w:rsidRPr="009538EF">
        <w:rPr>
          <w:rFonts w:ascii="Times New Roman" w:hAnsi="Times New Roman" w:cs="Times New Roman"/>
          <w:b/>
        </w:rPr>
        <w:t>Peace</w:t>
      </w:r>
    </w:p>
    <w:p w:rsidR="0000006A" w:rsidRPr="004963D4" w:rsidRDefault="009538EF" w:rsidP="004963D4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 w:rsidRPr="009538EF">
        <w:rPr>
          <w:rFonts w:asciiTheme="majorHAnsi" w:eastAsia="Times New Roman" w:hAnsiTheme="majorHAnsi" w:cstheme="minorHAnsi"/>
          <w:b/>
          <w:bCs/>
          <w:kern w:val="36"/>
          <w:lang w:eastAsia="en-IN"/>
        </w:rPr>
        <w:t>Syllabus Planner for the month of October</w:t>
      </w:r>
    </w:p>
    <w:tbl>
      <w:tblPr>
        <w:tblpPr w:leftFromText="180" w:rightFromText="180" w:vertAnchor="text" w:horzAnchor="margin" w:tblpXSpec="center" w:tblpY="5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8079"/>
      </w:tblGrid>
      <w:tr w:rsidR="009538EF" w:rsidRPr="00601E73" w:rsidTr="009538EF"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Subject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Topic</w:t>
            </w:r>
          </w:p>
        </w:tc>
      </w:tr>
      <w:tr w:rsidR="009538EF" w:rsidRPr="00601E73" w:rsidTr="00601E73">
        <w:trPr>
          <w:trHeight w:val="2528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English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sym w:font="Wingdings" w:char="F0FC"/>
            </w:r>
            <w:r w:rsidRPr="00601E73">
              <w:rPr>
                <w:sz w:val="24"/>
                <w:szCs w:val="24"/>
              </w:rPr>
              <w:t>Recap of A TO R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sym w:font="Wingdings" w:char="F0FC"/>
            </w:r>
            <w:r w:rsidRPr="00601E73">
              <w:rPr>
                <w:sz w:val="24"/>
                <w:szCs w:val="24"/>
              </w:rPr>
              <w:t xml:space="preserve">Introduction of Letters </w:t>
            </w:r>
            <w:r w:rsidRPr="00601E73">
              <w:rPr>
                <w:rFonts w:cstheme="minorHAnsi"/>
                <w:sz w:val="24"/>
                <w:szCs w:val="24"/>
              </w:rPr>
              <w:t xml:space="preserve">of  S,T,U, V     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sym w:font="Wingdings" w:char="F0FC"/>
            </w:r>
            <w:r w:rsidRPr="00601E73">
              <w:rPr>
                <w:sz w:val="24"/>
                <w:szCs w:val="24"/>
              </w:rPr>
              <w:t xml:space="preserve">Pattern Writing- </w:t>
            </w:r>
            <w:r w:rsidRPr="00601E73">
              <w:rPr>
                <w:rFonts w:cstheme="minorHAnsi"/>
                <w:sz w:val="24"/>
                <w:szCs w:val="24"/>
              </w:rPr>
              <w:t>Zig-Zag, Waves and U shape pattern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sym w:font="Wingdings" w:char="F0FC"/>
            </w:r>
            <w:r w:rsidRPr="00601E73">
              <w:rPr>
                <w:sz w:val="24"/>
                <w:szCs w:val="24"/>
              </w:rPr>
              <w:t xml:space="preserve">Writing Letters </w:t>
            </w:r>
            <w:r w:rsidRPr="00601E73">
              <w:rPr>
                <w:rFonts w:cstheme="minorHAnsi"/>
                <w:sz w:val="24"/>
                <w:szCs w:val="24"/>
              </w:rPr>
              <w:t>of  T,U,V,A,D</w:t>
            </w:r>
            <w:r w:rsidRPr="00601E73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9538EF" w:rsidRPr="00601E73" w:rsidTr="009538EF">
        <w:trPr>
          <w:trHeight w:val="1126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Maths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 xml:space="preserve"> </w:t>
            </w:r>
          </w:p>
          <w:p w:rsidR="009538EF" w:rsidRPr="00601E73" w:rsidRDefault="009538EF" w:rsidP="009538E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sym w:font="Wingdings" w:char="F0FC"/>
            </w:r>
            <w:r w:rsidRPr="00601E73">
              <w:rPr>
                <w:sz w:val="24"/>
                <w:szCs w:val="24"/>
              </w:rPr>
              <w:t xml:space="preserve">Writing Number </w:t>
            </w:r>
            <w:r w:rsidRPr="00601E73">
              <w:rPr>
                <w:rFonts w:asciiTheme="majorHAnsi" w:hAnsiTheme="majorHAnsi" w:cstheme="majorHAnsi"/>
                <w:sz w:val="24"/>
                <w:szCs w:val="24"/>
              </w:rPr>
              <w:t>: 6,8,2 and 3</w:t>
            </w:r>
          </w:p>
          <w:p w:rsidR="009538EF" w:rsidRPr="00601E73" w:rsidRDefault="009538EF" w:rsidP="009538E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538EF" w:rsidRPr="00601E73" w:rsidRDefault="009538EF" w:rsidP="009538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01E73">
              <w:rPr>
                <w:rFonts w:ascii="Helv" w:hAnsi="Helv"/>
                <w:sz w:val="24"/>
                <w:szCs w:val="24"/>
              </w:rPr>
              <w:sym w:font="Wingdings" w:char="F0FC"/>
            </w:r>
            <w:r w:rsidRPr="00601E73">
              <w:rPr>
                <w:rFonts w:cstheme="minorHAnsi"/>
                <w:sz w:val="24"/>
                <w:szCs w:val="24"/>
              </w:rPr>
              <w:t>Sequence Learning(1-10)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38EF" w:rsidRPr="00601E73" w:rsidTr="00601E73">
        <w:trPr>
          <w:trHeight w:val="501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EVS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line="14" w:lineRule="atLeast"/>
              <w:jc w:val="both"/>
              <w:rPr>
                <w:rFonts w:cstheme="minorHAnsi"/>
                <w:sz w:val="24"/>
                <w:szCs w:val="24"/>
              </w:rPr>
            </w:pPr>
            <w:r w:rsidRPr="00601E73">
              <w:rPr>
                <w:rFonts w:cstheme="minorHAnsi"/>
                <w:sz w:val="24"/>
                <w:szCs w:val="24"/>
              </w:rPr>
              <w:sym w:font="Wingdings" w:char="F0FC"/>
            </w:r>
            <w:r w:rsidRPr="00601E73">
              <w:rPr>
                <w:rFonts w:cstheme="minorHAnsi"/>
                <w:sz w:val="24"/>
                <w:szCs w:val="24"/>
              </w:rPr>
              <w:t>Wild animals</w:t>
            </w:r>
          </w:p>
          <w:p w:rsidR="009538EF" w:rsidRPr="00601E73" w:rsidRDefault="009538EF" w:rsidP="009538EF">
            <w:pPr>
              <w:pStyle w:val="ListParagraph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538EF" w:rsidRPr="00601E73" w:rsidTr="00601E73">
        <w:trPr>
          <w:trHeight w:val="500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 xml:space="preserve">Rhymes               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01E73">
              <w:rPr>
                <w:rFonts w:cstheme="minorHAnsi"/>
                <w:sz w:val="24"/>
                <w:szCs w:val="24"/>
              </w:rPr>
              <w:t>Pretty Balloons, Animals, Elephant</w:t>
            </w:r>
          </w:p>
        </w:tc>
      </w:tr>
      <w:tr w:rsidR="009538EF" w:rsidRPr="00601E73" w:rsidTr="009538EF">
        <w:trPr>
          <w:trHeight w:val="1305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Art &amp; Craft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01E73">
              <w:rPr>
                <w:rFonts w:asciiTheme="majorHAnsi" w:hAnsiTheme="majorHAnsi" w:cs="Tahoma"/>
                <w:sz w:val="24"/>
                <w:szCs w:val="24"/>
              </w:rPr>
              <w:t xml:space="preserve"> </w:t>
            </w:r>
            <w:r w:rsidRPr="00601E73">
              <w:rPr>
                <w:rFonts w:cstheme="minorHAnsi"/>
                <w:sz w:val="24"/>
                <w:szCs w:val="24"/>
              </w:rPr>
              <w:t>Paste and colour</w:t>
            </w:r>
          </w:p>
          <w:p w:rsidR="009538EF" w:rsidRPr="00601E73" w:rsidRDefault="009538EF" w:rsidP="009538EF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01E73">
              <w:rPr>
                <w:rFonts w:cstheme="minorHAnsi"/>
                <w:sz w:val="24"/>
                <w:szCs w:val="24"/>
              </w:rPr>
              <w:t>Copy Colour</w:t>
            </w:r>
          </w:p>
          <w:p w:rsidR="009538EF" w:rsidRPr="00601E73" w:rsidRDefault="009538EF" w:rsidP="009538EF">
            <w:pPr>
              <w:pStyle w:val="ListParagraph"/>
              <w:spacing w:after="0"/>
              <w:rPr>
                <w:rFonts w:asciiTheme="majorHAnsi" w:hAnsiTheme="majorHAnsi" w:cs="Tahoma"/>
                <w:bCs/>
                <w:sz w:val="24"/>
                <w:szCs w:val="24"/>
              </w:rPr>
            </w:pPr>
          </w:p>
        </w:tc>
      </w:tr>
      <w:tr w:rsidR="009538EF" w:rsidRPr="00601E73" w:rsidTr="009538EF">
        <w:trPr>
          <w:trHeight w:val="1025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Story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The Lion and the mouse</w:t>
            </w:r>
          </w:p>
        </w:tc>
      </w:tr>
      <w:tr w:rsidR="009538EF" w:rsidRPr="00601E73" w:rsidTr="009538EF">
        <w:trPr>
          <w:trHeight w:val="1178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Special Days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Dussehra Celebration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Diwali Celebration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538EF" w:rsidRPr="00601E73" w:rsidTr="009538EF">
        <w:trPr>
          <w:trHeight w:val="1052"/>
        </w:trPr>
        <w:tc>
          <w:tcPr>
            <w:tcW w:w="1789" w:type="dxa"/>
          </w:tcPr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sz w:val="24"/>
                <w:szCs w:val="24"/>
              </w:rPr>
              <w:t>Moral Values</w:t>
            </w:r>
          </w:p>
        </w:tc>
        <w:tc>
          <w:tcPr>
            <w:tcW w:w="8079" w:type="dxa"/>
          </w:tcPr>
          <w:p w:rsidR="009538EF" w:rsidRPr="00601E73" w:rsidRDefault="009538EF" w:rsidP="009538E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01E73">
              <w:rPr>
                <w:rFonts w:cstheme="minorHAnsi"/>
                <w:sz w:val="24"/>
                <w:szCs w:val="24"/>
              </w:rPr>
              <w:t>Peace</w:t>
            </w:r>
          </w:p>
          <w:p w:rsidR="009538EF" w:rsidRPr="00601E73" w:rsidRDefault="009538EF" w:rsidP="009538EF">
            <w:pPr>
              <w:spacing w:after="0" w:line="240" w:lineRule="auto"/>
              <w:rPr>
                <w:sz w:val="24"/>
                <w:szCs w:val="24"/>
              </w:rPr>
            </w:pPr>
            <w:r w:rsidRPr="00601E73">
              <w:rPr>
                <w:rFonts w:cstheme="minorHAnsi"/>
                <w:sz w:val="24"/>
                <w:szCs w:val="24"/>
              </w:rPr>
              <w:t>Victory of good over evil</w:t>
            </w:r>
          </w:p>
        </w:tc>
      </w:tr>
    </w:tbl>
    <w:p w:rsidR="0000006A" w:rsidRPr="00601E73" w:rsidRDefault="0000006A" w:rsidP="0000006A">
      <w:pPr>
        <w:rPr>
          <w:b/>
          <w:bCs/>
          <w:sz w:val="24"/>
          <w:szCs w:val="24"/>
          <w:u w:val="single"/>
        </w:rPr>
      </w:pPr>
      <w:r w:rsidRPr="00601E73">
        <w:rPr>
          <w:b/>
          <w:bCs/>
          <w:sz w:val="24"/>
          <w:szCs w:val="24"/>
        </w:rPr>
        <w:t xml:space="preserve">            </w:t>
      </w:r>
      <w:r w:rsidR="00E461DA" w:rsidRPr="00601E73">
        <w:rPr>
          <w:b/>
          <w:bCs/>
          <w:sz w:val="24"/>
          <w:szCs w:val="24"/>
        </w:rPr>
        <w:t xml:space="preserve"> </w:t>
      </w:r>
    </w:p>
    <w:p w:rsidR="009D6B04" w:rsidRPr="00601E73" w:rsidRDefault="009D6B04" w:rsidP="0000006A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sectPr w:rsidR="009D6B04" w:rsidRPr="00601E73" w:rsidSect="004963D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BE7" w:rsidRDefault="006E7BE7" w:rsidP="00513FC9">
      <w:pPr>
        <w:spacing w:after="0" w:line="240" w:lineRule="auto"/>
      </w:pPr>
      <w:r>
        <w:separator/>
      </w:r>
    </w:p>
  </w:endnote>
  <w:endnote w:type="continuationSeparator" w:id="1">
    <w:p w:rsidR="006E7BE7" w:rsidRDefault="006E7BE7" w:rsidP="0051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BE7" w:rsidRDefault="006E7BE7" w:rsidP="00513FC9">
      <w:pPr>
        <w:spacing w:after="0" w:line="240" w:lineRule="auto"/>
      </w:pPr>
      <w:r>
        <w:separator/>
      </w:r>
    </w:p>
  </w:footnote>
  <w:footnote w:type="continuationSeparator" w:id="1">
    <w:p w:rsidR="006E7BE7" w:rsidRDefault="006E7BE7" w:rsidP="0051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517"/>
    <w:multiLevelType w:val="hybridMultilevel"/>
    <w:tmpl w:val="9566D2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D7"/>
    <w:multiLevelType w:val="hybridMultilevel"/>
    <w:tmpl w:val="FD8C757E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15BB655E"/>
    <w:multiLevelType w:val="hybridMultilevel"/>
    <w:tmpl w:val="E4E02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A58B2"/>
    <w:multiLevelType w:val="hybridMultilevel"/>
    <w:tmpl w:val="C404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B10D2"/>
    <w:multiLevelType w:val="hybridMultilevel"/>
    <w:tmpl w:val="0DBC2B4E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404A83"/>
    <w:multiLevelType w:val="hybridMultilevel"/>
    <w:tmpl w:val="33F6C5B4"/>
    <w:lvl w:ilvl="0" w:tplc="2F460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F5748"/>
    <w:multiLevelType w:val="hybridMultilevel"/>
    <w:tmpl w:val="33E424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D7770"/>
    <w:multiLevelType w:val="hybridMultilevel"/>
    <w:tmpl w:val="D4CAF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2394"/>
    <w:multiLevelType w:val="hybridMultilevel"/>
    <w:tmpl w:val="5234F42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363C2"/>
    <w:multiLevelType w:val="hybridMultilevel"/>
    <w:tmpl w:val="8BB089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84048F7"/>
    <w:multiLevelType w:val="hybridMultilevel"/>
    <w:tmpl w:val="7EF4F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B3D8F"/>
    <w:multiLevelType w:val="hybridMultilevel"/>
    <w:tmpl w:val="BAE6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21930"/>
    <w:multiLevelType w:val="hybridMultilevel"/>
    <w:tmpl w:val="D3D0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709F6"/>
    <w:multiLevelType w:val="hybridMultilevel"/>
    <w:tmpl w:val="A7C00E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90528A8"/>
    <w:multiLevelType w:val="hybridMultilevel"/>
    <w:tmpl w:val="605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C660D2"/>
    <w:multiLevelType w:val="hybridMultilevel"/>
    <w:tmpl w:val="739E0D24"/>
    <w:lvl w:ilvl="0" w:tplc="3BCC6962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D14AD"/>
    <w:multiLevelType w:val="hybridMultilevel"/>
    <w:tmpl w:val="33720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702AE"/>
    <w:multiLevelType w:val="hybridMultilevel"/>
    <w:tmpl w:val="03BC7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407D1"/>
    <w:multiLevelType w:val="hybridMultilevel"/>
    <w:tmpl w:val="E01C3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122D6E"/>
    <w:multiLevelType w:val="hybridMultilevel"/>
    <w:tmpl w:val="3F40EEFA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>
    <w:nsid w:val="7CE771F0"/>
    <w:multiLevelType w:val="hybridMultilevel"/>
    <w:tmpl w:val="A3F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7"/>
  </w:num>
  <w:num w:numId="5">
    <w:abstractNumId w:val="15"/>
  </w:num>
  <w:num w:numId="6">
    <w:abstractNumId w:val="29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25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1"/>
  </w:num>
  <w:num w:numId="17">
    <w:abstractNumId w:val="18"/>
  </w:num>
  <w:num w:numId="18">
    <w:abstractNumId w:val="16"/>
  </w:num>
  <w:num w:numId="19">
    <w:abstractNumId w:val="8"/>
  </w:num>
  <w:num w:numId="20">
    <w:abstractNumId w:val="0"/>
  </w:num>
  <w:num w:numId="21">
    <w:abstractNumId w:val="13"/>
  </w:num>
  <w:num w:numId="22">
    <w:abstractNumId w:val="27"/>
  </w:num>
  <w:num w:numId="23">
    <w:abstractNumId w:val="17"/>
  </w:num>
  <w:num w:numId="24">
    <w:abstractNumId w:val="12"/>
  </w:num>
  <w:num w:numId="25">
    <w:abstractNumId w:val="24"/>
  </w:num>
  <w:num w:numId="26">
    <w:abstractNumId w:val="4"/>
  </w:num>
  <w:num w:numId="27">
    <w:abstractNumId w:val="28"/>
  </w:num>
  <w:num w:numId="28">
    <w:abstractNumId w:val="26"/>
  </w:num>
  <w:num w:numId="29">
    <w:abstractNumId w:val="1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81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2515A"/>
    <w:rsid w:val="0000006A"/>
    <w:rsid w:val="00000E4B"/>
    <w:rsid w:val="00004DCC"/>
    <w:rsid w:val="00040620"/>
    <w:rsid w:val="000444C8"/>
    <w:rsid w:val="0007140D"/>
    <w:rsid w:val="000B1889"/>
    <w:rsid w:val="001119E0"/>
    <w:rsid w:val="001252AB"/>
    <w:rsid w:val="0014155B"/>
    <w:rsid w:val="00143AA4"/>
    <w:rsid w:val="001D0558"/>
    <w:rsid w:val="00207EFB"/>
    <w:rsid w:val="00222476"/>
    <w:rsid w:val="0022515A"/>
    <w:rsid w:val="0022644F"/>
    <w:rsid w:val="002272DF"/>
    <w:rsid w:val="002344B9"/>
    <w:rsid w:val="0028652D"/>
    <w:rsid w:val="002B0553"/>
    <w:rsid w:val="002B19A4"/>
    <w:rsid w:val="002B357B"/>
    <w:rsid w:val="002B564E"/>
    <w:rsid w:val="002C3395"/>
    <w:rsid w:val="002C448C"/>
    <w:rsid w:val="002C4D5A"/>
    <w:rsid w:val="002C6771"/>
    <w:rsid w:val="0032136B"/>
    <w:rsid w:val="00325365"/>
    <w:rsid w:val="0033510F"/>
    <w:rsid w:val="00341142"/>
    <w:rsid w:val="00353B46"/>
    <w:rsid w:val="00392980"/>
    <w:rsid w:val="003A5954"/>
    <w:rsid w:val="003A5EFF"/>
    <w:rsid w:val="003D23A9"/>
    <w:rsid w:val="003F68B6"/>
    <w:rsid w:val="00470E05"/>
    <w:rsid w:val="00487315"/>
    <w:rsid w:val="004963D4"/>
    <w:rsid w:val="004A28B3"/>
    <w:rsid w:val="004A31BF"/>
    <w:rsid w:val="004A6FBE"/>
    <w:rsid w:val="004E44A3"/>
    <w:rsid w:val="005076F9"/>
    <w:rsid w:val="00513FC9"/>
    <w:rsid w:val="00532C14"/>
    <w:rsid w:val="005378E6"/>
    <w:rsid w:val="00554E8C"/>
    <w:rsid w:val="0057013D"/>
    <w:rsid w:val="00575E69"/>
    <w:rsid w:val="005802A2"/>
    <w:rsid w:val="005832BD"/>
    <w:rsid w:val="005902E4"/>
    <w:rsid w:val="005937C5"/>
    <w:rsid w:val="005B02C3"/>
    <w:rsid w:val="005B45E9"/>
    <w:rsid w:val="005D3C5E"/>
    <w:rsid w:val="005E4177"/>
    <w:rsid w:val="00601E73"/>
    <w:rsid w:val="00655AE9"/>
    <w:rsid w:val="00665DF3"/>
    <w:rsid w:val="0068205D"/>
    <w:rsid w:val="00684C15"/>
    <w:rsid w:val="006957B7"/>
    <w:rsid w:val="006A2E03"/>
    <w:rsid w:val="006B0EF5"/>
    <w:rsid w:val="006C647A"/>
    <w:rsid w:val="006E7BE7"/>
    <w:rsid w:val="00701B4C"/>
    <w:rsid w:val="00750552"/>
    <w:rsid w:val="00756B88"/>
    <w:rsid w:val="0078244C"/>
    <w:rsid w:val="00795F90"/>
    <w:rsid w:val="007D683D"/>
    <w:rsid w:val="007D7356"/>
    <w:rsid w:val="00800C6B"/>
    <w:rsid w:val="00807D32"/>
    <w:rsid w:val="008127C2"/>
    <w:rsid w:val="008270B4"/>
    <w:rsid w:val="008339EE"/>
    <w:rsid w:val="00834949"/>
    <w:rsid w:val="00851186"/>
    <w:rsid w:val="00891484"/>
    <w:rsid w:val="008962AB"/>
    <w:rsid w:val="008A552F"/>
    <w:rsid w:val="008B2BCC"/>
    <w:rsid w:val="008C16C1"/>
    <w:rsid w:val="008E12F8"/>
    <w:rsid w:val="008F084A"/>
    <w:rsid w:val="00902750"/>
    <w:rsid w:val="009538EF"/>
    <w:rsid w:val="00953B6A"/>
    <w:rsid w:val="00973A5E"/>
    <w:rsid w:val="00983168"/>
    <w:rsid w:val="00993AF5"/>
    <w:rsid w:val="00994077"/>
    <w:rsid w:val="009A180F"/>
    <w:rsid w:val="009A50CD"/>
    <w:rsid w:val="009A77D9"/>
    <w:rsid w:val="009D6B04"/>
    <w:rsid w:val="009E1ABE"/>
    <w:rsid w:val="009E4621"/>
    <w:rsid w:val="00A02E54"/>
    <w:rsid w:val="00A04EA3"/>
    <w:rsid w:val="00A16621"/>
    <w:rsid w:val="00A365E3"/>
    <w:rsid w:val="00A51B11"/>
    <w:rsid w:val="00A56759"/>
    <w:rsid w:val="00A63CC7"/>
    <w:rsid w:val="00A92B00"/>
    <w:rsid w:val="00A947CA"/>
    <w:rsid w:val="00AA6389"/>
    <w:rsid w:val="00AF3C53"/>
    <w:rsid w:val="00B20F9D"/>
    <w:rsid w:val="00B366B6"/>
    <w:rsid w:val="00B44BFF"/>
    <w:rsid w:val="00B954BF"/>
    <w:rsid w:val="00BB47F1"/>
    <w:rsid w:val="00BD78DD"/>
    <w:rsid w:val="00C0195E"/>
    <w:rsid w:val="00C0685F"/>
    <w:rsid w:val="00C336AF"/>
    <w:rsid w:val="00C73FEF"/>
    <w:rsid w:val="00CB4247"/>
    <w:rsid w:val="00CE7C48"/>
    <w:rsid w:val="00D206C3"/>
    <w:rsid w:val="00D30B11"/>
    <w:rsid w:val="00D65C81"/>
    <w:rsid w:val="00D67EBA"/>
    <w:rsid w:val="00D702AA"/>
    <w:rsid w:val="00D86406"/>
    <w:rsid w:val="00DA3077"/>
    <w:rsid w:val="00DC0000"/>
    <w:rsid w:val="00DF0F88"/>
    <w:rsid w:val="00E1363A"/>
    <w:rsid w:val="00E30FFF"/>
    <w:rsid w:val="00E461DA"/>
    <w:rsid w:val="00E51DBD"/>
    <w:rsid w:val="00E72C64"/>
    <w:rsid w:val="00EA3CCC"/>
    <w:rsid w:val="00EA469F"/>
    <w:rsid w:val="00EC2D3C"/>
    <w:rsid w:val="00F11D63"/>
    <w:rsid w:val="00F14938"/>
    <w:rsid w:val="00F22EA7"/>
    <w:rsid w:val="00F26051"/>
    <w:rsid w:val="00F70F4C"/>
    <w:rsid w:val="00FE0C05"/>
    <w:rsid w:val="00FE0ED0"/>
    <w:rsid w:val="00FE15EE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5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15A"/>
    <w:pPr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22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15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25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5A"/>
    <w:rPr>
      <w:lang w:val="en-IN"/>
    </w:rPr>
  </w:style>
  <w:style w:type="paragraph" w:styleId="ListParagraph">
    <w:name w:val="List Paragraph"/>
    <w:basedOn w:val="Normal"/>
    <w:uiPriority w:val="34"/>
    <w:qFormat/>
    <w:rsid w:val="00225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5A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B88D-253F-4941-A173-C6BC0F4E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isedgestaff</cp:lastModifiedBy>
  <cp:revision>2</cp:revision>
  <cp:lastPrinted>2019-10-14T08:10:00Z</cp:lastPrinted>
  <dcterms:created xsi:type="dcterms:W3CDTF">2019-10-15T09:32:00Z</dcterms:created>
  <dcterms:modified xsi:type="dcterms:W3CDTF">2019-10-15T09:32:00Z</dcterms:modified>
</cp:coreProperties>
</file>